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63812" w14:textId="77777777" w:rsidR="00903C26" w:rsidRDefault="00903C26" w:rsidP="00454D1A">
      <w:pPr>
        <w:pStyle w:val="Default"/>
        <w:jc w:val="center"/>
        <w:rPr>
          <w:b/>
        </w:rPr>
      </w:pPr>
    </w:p>
    <w:p w14:paraId="3FB761AD" w14:textId="6A68B2F4" w:rsidR="00CA3129" w:rsidRPr="00454D1A" w:rsidRDefault="00A47D57" w:rsidP="00454D1A">
      <w:pPr>
        <w:pStyle w:val="Default"/>
        <w:jc w:val="center"/>
        <w:rPr>
          <w:b/>
        </w:rPr>
      </w:pPr>
      <w:r w:rsidRPr="00EB7E90">
        <w:rPr>
          <w:b/>
        </w:rPr>
        <w:t>RAPPORTSKJEMA</w:t>
      </w:r>
    </w:p>
    <w:p w14:paraId="088C5B28" w14:textId="1A981BFA" w:rsidR="00A47D57" w:rsidRPr="00903C26" w:rsidRDefault="00B8793A" w:rsidP="00CA3129">
      <w:pPr>
        <w:jc w:val="center"/>
        <w:rPr>
          <w:rStyle w:val="Hyperkobling"/>
          <w:color w:val="auto"/>
          <w:u w:val="none"/>
        </w:rPr>
      </w:pPr>
      <w:r w:rsidRPr="00903C26">
        <w:t xml:space="preserve">Del 1 av rapportskjemaet </w:t>
      </w:r>
      <w:r w:rsidR="00CA3129" w:rsidRPr="00903C26">
        <w:t>gjelder alle tilskuddsmottaker</w:t>
      </w:r>
      <w:r w:rsidR="00D7496D" w:rsidRPr="00903C26">
        <w:t>e</w:t>
      </w:r>
      <w:r w:rsidR="00CA3129" w:rsidRPr="00903C26">
        <w:t xml:space="preserve">. </w:t>
      </w:r>
      <w:r w:rsidRPr="00903C26">
        <w:t xml:space="preserve">Del 2 </w:t>
      </w:r>
      <w:r w:rsidR="00920EFC" w:rsidRPr="00903C26">
        <w:t xml:space="preserve">er </w:t>
      </w:r>
      <w:r w:rsidR="00CA3129" w:rsidRPr="00903C26">
        <w:t xml:space="preserve">utvidet rapportskjema og skal fylles ut </w:t>
      </w:r>
      <w:r w:rsidR="00920EFC" w:rsidRPr="00903C26">
        <w:t>av</w:t>
      </w:r>
      <w:r w:rsidR="00CA3129" w:rsidRPr="00903C26">
        <w:t xml:space="preserve"> </w:t>
      </w:r>
      <w:r w:rsidR="00D7496D" w:rsidRPr="00903C26">
        <w:t xml:space="preserve">alle </w:t>
      </w:r>
      <w:r w:rsidR="00CA3129" w:rsidRPr="00903C26">
        <w:t>tilskuddsmottaker</w:t>
      </w:r>
      <w:r w:rsidR="00D7496D" w:rsidRPr="00903C26">
        <w:t>e</w:t>
      </w:r>
      <w:r w:rsidR="00CA3129" w:rsidRPr="00903C26">
        <w:t xml:space="preserve"> som har kjøpt inn for over </w:t>
      </w:r>
      <w:r w:rsidR="00EE0230" w:rsidRPr="00903C26">
        <w:t xml:space="preserve">NOK </w:t>
      </w:r>
      <w:r w:rsidR="00CA3129" w:rsidRPr="00903C26">
        <w:t>100</w:t>
      </w:r>
      <w:r w:rsidR="00E51D0D">
        <w:t xml:space="preserve"> </w:t>
      </w:r>
      <w:r w:rsidR="00CA3129" w:rsidRPr="00903C26">
        <w:t xml:space="preserve">000. </w:t>
      </w:r>
      <w:r w:rsidR="00920EFC" w:rsidRPr="00903C26">
        <w:t>Del 3</w:t>
      </w:r>
      <w:r w:rsidR="006755EB">
        <w:t xml:space="preserve"> </w:t>
      </w:r>
      <w:r w:rsidR="00920EFC" w:rsidRPr="00903C26">
        <w:t xml:space="preserve">skal fylles ut av alle tilskuddsmottakere som har kjøpt inn for over </w:t>
      </w:r>
      <w:r w:rsidR="00EE0230" w:rsidRPr="00903C26">
        <w:t xml:space="preserve">NOK </w:t>
      </w:r>
      <w:r w:rsidR="00920EFC" w:rsidRPr="00903C26">
        <w:t>500</w:t>
      </w:r>
      <w:r w:rsidR="009D1FB2" w:rsidRPr="00903C26">
        <w:t xml:space="preserve"> </w:t>
      </w:r>
      <w:r w:rsidR="00920EFC" w:rsidRPr="00903C26">
        <w:t>000.</w:t>
      </w:r>
      <w:r w:rsidR="00CA3129" w:rsidRPr="00903C26">
        <w:br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47D57" w:rsidRPr="0055019B" w14:paraId="3216C2E4" w14:textId="77777777" w:rsidTr="00F53467">
        <w:tc>
          <w:tcPr>
            <w:tcW w:w="4528" w:type="dxa"/>
          </w:tcPr>
          <w:p w14:paraId="6F1C98A0" w14:textId="77777777" w:rsidR="00A47D57" w:rsidRPr="0055019B" w:rsidRDefault="00FF0473" w:rsidP="002E15F8">
            <w:r>
              <w:t>Saks</w:t>
            </w:r>
            <w:r w:rsidR="00A47D57" w:rsidRPr="0055019B">
              <w:t>nummer:</w:t>
            </w:r>
          </w:p>
        </w:tc>
        <w:tc>
          <w:tcPr>
            <w:tcW w:w="4534" w:type="dxa"/>
          </w:tcPr>
          <w:p w14:paraId="37181628" w14:textId="77777777" w:rsidR="00A47D57" w:rsidRPr="0055019B" w:rsidRDefault="00A47D57" w:rsidP="002E15F8">
            <w:r w:rsidRPr="0055019B">
              <w:t>Innvilget tilskuddsramme:</w:t>
            </w:r>
          </w:p>
        </w:tc>
      </w:tr>
      <w:tr w:rsidR="00A47D57" w:rsidRPr="0055019B" w14:paraId="72E52EBC" w14:textId="77777777" w:rsidTr="00EB7E90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26474E4" w14:textId="77777777" w:rsidR="00A47D57" w:rsidRPr="0055019B" w:rsidRDefault="00853108" w:rsidP="002E15F8">
            <w:r>
              <w:t>Tilskuddsmottaker:</w:t>
            </w:r>
          </w:p>
        </w:tc>
      </w:tr>
      <w:tr w:rsidR="00A47D57" w:rsidRPr="0055019B" w14:paraId="4DA43B5B" w14:textId="77777777" w:rsidTr="00EB7E9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F51" w14:textId="77777777" w:rsidR="00A47D57" w:rsidRPr="0055019B" w:rsidRDefault="00A47D57" w:rsidP="002E15F8">
            <w:r w:rsidRPr="0055019B">
              <w:t>Organisasjonsnummer:</w:t>
            </w:r>
          </w:p>
        </w:tc>
      </w:tr>
    </w:tbl>
    <w:p w14:paraId="3085DF3C" w14:textId="77777777" w:rsidR="00A47D57" w:rsidRDefault="00A47D57" w:rsidP="00A47D57">
      <w:pPr>
        <w:spacing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B61" w14:paraId="0041AAF1" w14:textId="77777777" w:rsidTr="009E3B61">
        <w:tc>
          <w:tcPr>
            <w:tcW w:w="9062" w:type="dxa"/>
          </w:tcPr>
          <w:p w14:paraId="1AD1DE16" w14:textId="77777777" w:rsidR="009E3B61" w:rsidRDefault="009E3B61" w:rsidP="002775E3">
            <w:r>
              <w:t>Totalkostnad i henhold til vedlagt faktura</w:t>
            </w:r>
            <w:r w:rsidR="002775E3">
              <w:t>/kvittering</w:t>
            </w:r>
            <w:r>
              <w:t>:</w:t>
            </w:r>
          </w:p>
        </w:tc>
      </w:tr>
    </w:tbl>
    <w:p w14:paraId="724794D2" w14:textId="5D84188C" w:rsidR="001F660C" w:rsidRPr="00FF0473" w:rsidRDefault="001F660C" w:rsidP="00A47D57">
      <w:pPr>
        <w:spacing w:line="240" w:lineRule="auto"/>
        <w:rPr>
          <w:color w:val="FF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D57" w:rsidRPr="0055019B" w14:paraId="322CA32C" w14:textId="77777777" w:rsidTr="002775E3">
        <w:tc>
          <w:tcPr>
            <w:tcW w:w="9062" w:type="dxa"/>
          </w:tcPr>
          <w:p w14:paraId="5084FEC6" w14:textId="4A3C6896" w:rsidR="00A47D57" w:rsidRDefault="002775E3" w:rsidP="002E15F8">
            <w:r>
              <w:t>Gjennomføring av tiltak:</w:t>
            </w:r>
          </w:p>
          <w:p w14:paraId="2FE79B8F" w14:textId="77777777" w:rsidR="004F68DE" w:rsidRPr="0055019B" w:rsidRDefault="004F68DE" w:rsidP="002E15F8"/>
          <w:p w14:paraId="192EC447" w14:textId="77777777" w:rsidR="00A47D57" w:rsidRPr="0055019B" w:rsidRDefault="00A47D57" w:rsidP="002E15F8"/>
        </w:tc>
      </w:tr>
    </w:tbl>
    <w:p w14:paraId="757C9E7B" w14:textId="2A6AC7EA" w:rsidR="00A47D57" w:rsidRPr="00875DE7" w:rsidRDefault="00A47D57" w:rsidP="00A47D57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D57" w:rsidRPr="0055019B" w14:paraId="484723BD" w14:textId="77777777" w:rsidTr="002E15F8">
        <w:tc>
          <w:tcPr>
            <w:tcW w:w="9212" w:type="dxa"/>
          </w:tcPr>
          <w:p w14:paraId="48D8CA2C" w14:textId="5D24D305" w:rsidR="00A47D57" w:rsidRPr="0055019B" w:rsidRDefault="00A47D57" w:rsidP="002E15F8">
            <w:r w:rsidRPr="0055019B">
              <w:t>Andre kommentarer:</w:t>
            </w:r>
          </w:p>
          <w:p w14:paraId="3FD0CCA1" w14:textId="77777777" w:rsidR="00A47D57" w:rsidRPr="0055019B" w:rsidRDefault="00A47D57" w:rsidP="002E15F8"/>
        </w:tc>
      </w:tr>
    </w:tbl>
    <w:p w14:paraId="6C32EF09" w14:textId="77777777" w:rsidR="00D57E63" w:rsidRPr="0055019B" w:rsidRDefault="00D57E63" w:rsidP="00A47D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D57" w:rsidRPr="0055019B" w14:paraId="6E9A5F89" w14:textId="77777777" w:rsidTr="00203554">
        <w:tc>
          <w:tcPr>
            <w:tcW w:w="9062" w:type="dxa"/>
          </w:tcPr>
          <w:p w14:paraId="79092341" w14:textId="33B84D3D" w:rsidR="00A47D57" w:rsidRPr="0055019B" w:rsidRDefault="00FF493F" w:rsidP="002E15F8">
            <w:r>
              <w:t>Tilskudd utbetales til k</w:t>
            </w:r>
            <w:r w:rsidR="002775E3">
              <w:t>onto</w:t>
            </w:r>
            <w:r w:rsidR="00A47D57" w:rsidRPr="0055019B">
              <w:t>n</w:t>
            </w:r>
            <w:r w:rsidR="005E4AD8">
              <w:t>umme</w:t>
            </w:r>
            <w:r w:rsidR="00A47D57" w:rsidRPr="0055019B">
              <w:t>r:</w:t>
            </w:r>
          </w:p>
        </w:tc>
      </w:tr>
      <w:tr w:rsidR="00A5388F" w:rsidRPr="0055019B" w14:paraId="223D317F" w14:textId="77777777" w:rsidTr="00203554">
        <w:tc>
          <w:tcPr>
            <w:tcW w:w="9062" w:type="dxa"/>
          </w:tcPr>
          <w:p w14:paraId="07E97514" w14:textId="4AEC6282" w:rsidR="00A5388F" w:rsidRDefault="00A5388F" w:rsidP="002E15F8">
            <w:r>
              <w:t xml:space="preserve">Navn på kontoeier: </w:t>
            </w:r>
          </w:p>
        </w:tc>
      </w:tr>
    </w:tbl>
    <w:p w14:paraId="60C40BC9" w14:textId="267F52D8" w:rsidR="00203554" w:rsidRPr="00203554" w:rsidRDefault="00541AD4" w:rsidP="002775E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ilskudd utbetales kun til </w:t>
      </w:r>
      <w:r w:rsidR="00203554" w:rsidRPr="00203554">
        <w:rPr>
          <w:sz w:val="20"/>
          <w:szCs w:val="20"/>
        </w:rPr>
        <w:t>tilskuddsmottaker</w:t>
      </w:r>
      <w:r w:rsidR="00F755E2">
        <w:rPr>
          <w:sz w:val="20"/>
          <w:szCs w:val="20"/>
        </w:rPr>
        <w:t>.</w:t>
      </w:r>
    </w:p>
    <w:p w14:paraId="1C2CF8F9" w14:textId="1C8ED4CF" w:rsidR="002775E3" w:rsidRPr="0055019B" w:rsidRDefault="002775E3" w:rsidP="002775E3">
      <w:pPr>
        <w:spacing w:after="0" w:line="240" w:lineRule="auto"/>
        <w:rPr>
          <w:sz w:val="20"/>
          <w:szCs w:val="20"/>
        </w:rPr>
      </w:pPr>
    </w:p>
    <w:p w14:paraId="04581BDD" w14:textId="42A4F509" w:rsidR="00D57E63" w:rsidRPr="00F17A6B" w:rsidRDefault="00F3314D" w:rsidP="00D62D76">
      <w:pPr>
        <w:spacing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EC5D0" wp14:editId="0943C5C3">
                <wp:simplePos x="0" y="0"/>
                <wp:positionH relativeFrom="column">
                  <wp:posOffset>2900680</wp:posOffset>
                </wp:positionH>
                <wp:positionV relativeFrom="paragraph">
                  <wp:posOffset>9524</wp:posOffset>
                </wp:positionV>
                <wp:extent cx="209550" cy="180975"/>
                <wp:effectExtent l="0" t="0" r="19050" b="28575"/>
                <wp:wrapNone/>
                <wp:docPr id="1" name="Pros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19CC3" id="_x0000_t109" coordsize="21600,21600" o:spt="109" path="m,l,21600r21600,l21600,xe">
                <v:stroke joinstyle="miter"/>
                <v:path gradientshapeok="t" o:connecttype="rect"/>
              </v:shapetype>
              <v:shape id="Prosess 1" o:spid="_x0000_s1026" type="#_x0000_t109" style="position:absolute;margin-left:228.4pt;margin-top:.7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AD982" wp14:editId="44DC7317">
                <wp:simplePos x="0" y="0"/>
                <wp:positionH relativeFrom="column">
                  <wp:posOffset>3634105</wp:posOffset>
                </wp:positionH>
                <wp:positionV relativeFrom="paragraph">
                  <wp:posOffset>9525</wp:posOffset>
                </wp:positionV>
                <wp:extent cx="219075" cy="161925"/>
                <wp:effectExtent l="0" t="0" r="28575" b="28575"/>
                <wp:wrapNone/>
                <wp:docPr id="3" name="Pros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D7846" id="Prosess 3" o:spid="_x0000_s1026" type="#_x0000_t109" style="position:absolute;margin-left:286.15pt;margin-top:.75pt;width:17.25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" fillcolor="white [3201]" strokecolor="black [3200]" strokeweight="1pt"/>
            </w:pict>
          </mc:Fallback>
        </mc:AlternateContent>
      </w:r>
      <w:r w:rsidR="00864DF2">
        <w:t xml:space="preserve">Er deler av tilskuddet </w:t>
      </w:r>
      <w:r w:rsidR="00D57E63" w:rsidRPr="00F17A6B">
        <w:t>utbetalt</w:t>
      </w:r>
      <w:r w:rsidR="00864DF2">
        <w:t xml:space="preserve"> som </w:t>
      </w:r>
      <w:r w:rsidR="00D57E63" w:rsidRPr="00F17A6B">
        <w:t xml:space="preserve">forskudd: </w:t>
      </w:r>
      <w:r w:rsidR="00F17A6B">
        <w:t xml:space="preserve">   </w:t>
      </w:r>
      <w:r w:rsidR="00FC4B32" w:rsidRPr="00F17A6B">
        <w:t>Nei</w:t>
      </w:r>
      <w:r w:rsidR="00D57E63" w:rsidRPr="00F17A6B">
        <w:t xml:space="preserve"> </w:t>
      </w:r>
      <w:r w:rsidR="00FC4B32" w:rsidRPr="00F17A6B">
        <w:t xml:space="preserve">    </w:t>
      </w:r>
      <w:r w:rsidR="0045409D">
        <w:t xml:space="preserve">            </w:t>
      </w:r>
      <w:r w:rsidR="00FC4B32" w:rsidRPr="00F17A6B">
        <w:t>Ja</w:t>
      </w:r>
      <w:r w:rsidR="00D57E63" w:rsidRPr="00F17A6B">
        <w:t xml:space="preserve"> </w:t>
      </w:r>
      <w:r w:rsidR="00FC4B32" w:rsidRPr="00F17A6B">
        <w:t xml:space="preserve">   </w:t>
      </w:r>
    </w:p>
    <w:p w14:paraId="433191A0" w14:textId="1AE08BC6" w:rsidR="00A47D57" w:rsidRPr="00F17A6B" w:rsidRDefault="00D57E63" w:rsidP="00D62D76">
      <w:pPr>
        <w:spacing w:after="80"/>
      </w:pPr>
      <w:r w:rsidRPr="00F17A6B">
        <w:t xml:space="preserve">Jeg bekrefter at følgende dokumentasjon er lagt ved rapporten: </w:t>
      </w:r>
    </w:p>
    <w:p w14:paraId="1DF6A86C" w14:textId="061CB909" w:rsidR="00CF0D39" w:rsidRDefault="0009069B" w:rsidP="00CF0D39">
      <w:pPr>
        <w:spacing w:after="8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C4FE6" wp14:editId="08B3D354">
                <wp:simplePos x="0" y="0"/>
                <wp:positionH relativeFrom="column">
                  <wp:posOffset>1938655</wp:posOffset>
                </wp:positionH>
                <wp:positionV relativeFrom="paragraph">
                  <wp:posOffset>3175</wp:posOffset>
                </wp:positionV>
                <wp:extent cx="190500" cy="190500"/>
                <wp:effectExtent l="0" t="0" r="19050" b="19050"/>
                <wp:wrapNone/>
                <wp:docPr id="5" name="Pros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1C859" id="_x0000_t109" coordsize="21600,21600" o:spt="109" path="m,l,21600r21600,l21600,xe">
                <v:stroke joinstyle="miter"/>
                <v:path gradientshapeok="t" o:connecttype="rect"/>
              </v:shapetype>
              <v:shape id="Prosess 5" o:spid="_x0000_s1026" type="#_x0000_t109" style="position:absolute;margin-left:152.65pt;margin-top:.2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" fillcolor="white [3201]" strokecolor="black [3200]" strokeweight="1pt"/>
            </w:pict>
          </mc:Fallback>
        </mc:AlternateContent>
      </w:r>
      <w:r w:rsidR="00F331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85F2C" wp14:editId="632ABA1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09550" cy="209550"/>
                <wp:effectExtent l="0" t="0" r="19050" b="19050"/>
                <wp:wrapNone/>
                <wp:docPr id="4" name="Pros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9C96" id="Prosess 4" o:spid="_x0000_s1026" type="#_x0000_t109" style="position:absolute;margin-left:0;margin-top:.25pt;width:16.5pt;height:1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w:t>Spesifisert</w:t>
      </w:r>
      <w:r w:rsidR="00D57E63" w:rsidRPr="00F17A6B">
        <w:t xml:space="preserve"> faktura        </w:t>
      </w:r>
      <w:r w:rsidR="0045409D">
        <w:rPr>
          <w:rFonts w:ascii="Segoe UI Symbol" w:eastAsia="MS Gothic" w:hAnsi="Segoe UI Symbol" w:cs="Segoe UI Symbol"/>
        </w:rPr>
        <w:tab/>
      </w:r>
      <w:r>
        <w:rPr>
          <w:rFonts w:ascii="Segoe UI Symbol" w:eastAsia="MS Gothic" w:hAnsi="Segoe UI Symbol" w:cs="Segoe UI Symbol"/>
        </w:rPr>
        <w:t xml:space="preserve">           K</w:t>
      </w:r>
      <w:r w:rsidR="00D57E63" w:rsidRPr="00F17A6B">
        <w:t>vittering</w:t>
      </w:r>
      <w:r>
        <w:t xml:space="preserve"> </w:t>
      </w:r>
      <w:r w:rsidR="00D57E63" w:rsidRPr="00F17A6B">
        <w:t>/</w:t>
      </w:r>
      <w:r>
        <w:t xml:space="preserve"> </w:t>
      </w:r>
      <w:r w:rsidR="00D57E63" w:rsidRPr="00F17A6B">
        <w:t xml:space="preserve">betalingsbekreftelse </w:t>
      </w:r>
    </w:p>
    <w:p w14:paraId="78692F10" w14:textId="547EC273" w:rsidR="00F53467" w:rsidRDefault="0045409D" w:rsidP="00CF0D39">
      <w:pPr>
        <w:spacing w:after="80"/>
        <w:ind w:firstLine="708"/>
      </w:pPr>
      <w:r>
        <w:br/>
      </w:r>
      <w:r w:rsidR="00F3314D">
        <w:t xml:space="preserve"> </w:t>
      </w:r>
      <w:r w:rsidR="00F331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FD2AA" wp14:editId="2A8173B7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190500" cy="190500"/>
                <wp:effectExtent l="0" t="0" r="19050" b="19050"/>
                <wp:wrapNone/>
                <wp:docPr id="7" name="Pros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E825" id="Prosess 7" o:spid="_x0000_s1026" type="#_x0000_t109" style="position:absolute;margin-left:0;margin-top:14.4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" fillcolor="white [3201]" strokecolor="black [3200]" strokeweight="1pt"/>
            </w:pict>
          </mc:Fallback>
        </mc:AlternateContent>
      </w:r>
      <w:r w:rsidR="00F3314D">
        <w:t xml:space="preserve">       </w:t>
      </w:r>
      <w:r w:rsidR="009355D7" w:rsidRPr="009355D7">
        <w:t xml:space="preserve">Jeg bekrefter med dette at jeg har nødvendig fullmakt til å </w:t>
      </w:r>
      <w:r w:rsidR="009355D7">
        <w:t xml:space="preserve">rapportere på vegne av </w:t>
      </w:r>
      <w:r w:rsidR="009355D7" w:rsidRPr="009355D7">
        <w:t>Tilskuddsmottaker</w:t>
      </w:r>
      <w:r w:rsidR="00F53467">
        <w:t>.</w:t>
      </w:r>
    </w:p>
    <w:p w14:paraId="7A7D1282" w14:textId="7974B5DE" w:rsidR="00047333" w:rsidRDefault="00F3314D" w:rsidP="00D62D76">
      <w:pPr>
        <w:spacing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E6341" wp14:editId="414266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8" name="Pros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FD07" id="Prosess 8" o:spid="_x0000_s1026" type="#_x0000_t109" style="position:absolute;margin-left:0;margin-top:-.05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" fillcolor="white [3201]" strokecolor="black [3200]" strokeweight="1pt"/>
            </w:pict>
          </mc:Fallback>
        </mc:AlternateContent>
      </w:r>
      <w:r>
        <w:t xml:space="preserve">        </w:t>
      </w:r>
      <w:r w:rsidR="0075309C">
        <w:t>Jeg bekrefter at tilskuddet er brukt i henhold til søknad samt Kulturroms vilkår for tilskudd slik det er beskrevet i vedtak og tilskuddsavtale.</w:t>
      </w:r>
    </w:p>
    <w:p w14:paraId="2B3BF240" w14:textId="10935BC3" w:rsidR="00F17A6B" w:rsidRDefault="00FB7CB4" w:rsidP="00D422FF">
      <w:pPr>
        <w:spacing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348C3" wp14:editId="580B47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6" name="Pros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F6786" id="_x0000_t109" coordsize="21600,21600" o:spt="109" path="m,l,21600r21600,l21600,xe">
                <v:stroke joinstyle="miter"/>
                <v:path gradientshapeok="t" o:connecttype="rect"/>
              </v:shapetype>
              <v:shape id="Prosess 6" o:spid="_x0000_s1026" type="#_x0000_t109" style="position:absolute;margin-left:0;margin-top:-.05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" fillcolor="white [3201]" strokecolor="black [3200]" strokeweight="1pt"/>
            </w:pict>
          </mc:Fallback>
        </mc:AlternateContent>
      </w:r>
      <w:r>
        <w:t xml:space="preserve">        J</w:t>
      </w:r>
      <w:r w:rsidRPr="00FB7CB4">
        <w:t>eg bekrefter at vi ikke har mottatt finansiering til samme deler av tiltaket, som det rapporteres for her, fra andre statlig finansierte ordninger.</w:t>
      </w:r>
    </w:p>
    <w:p w14:paraId="386A577A" w14:textId="77777777" w:rsidR="00C43D74" w:rsidRPr="00C8372E" w:rsidRDefault="00C43D74" w:rsidP="00A47D57">
      <w:pPr>
        <w:pBdr>
          <w:bottom w:val="single" w:sz="12" w:space="1" w:color="auto"/>
        </w:pBdr>
      </w:pPr>
    </w:p>
    <w:p w14:paraId="35C93FD1" w14:textId="707E4D5A" w:rsidR="0045409D" w:rsidRPr="007A5744" w:rsidRDefault="00BF36FA" w:rsidP="00A47D57">
      <w:pPr>
        <w:pBdr>
          <w:bottom w:val="single" w:sz="12" w:space="1" w:color="auto"/>
        </w:pBdr>
        <w:rPr>
          <w:lang w:val="da-DK"/>
        </w:rPr>
      </w:pPr>
      <w:r w:rsidRPr="007A5744">
        <w:rPr>
          <w:lang w:val="da-DK"/>
        </w:rPr>
        <w:t>Dato/sted</w:t>
      </w:r>
      <w:r w:rsidR="00FF0473" w:rsidRPr="007A5744">
        <w:rPr>
          <w:lang w:val="da-DK"/>
        </w:rPr>
        <w:t>:</w:t>
      </w:r>
      <w:r w:rsidRPr="007A5744">
        <w:rPr>
          <w:lang w:val="da-DK"/>
        </w:rPr>
        <w:tab/>
      </w:r>
      <w:r w:rsidRPr="007A5744">
        <w:rPr>
          <w:lang w:val="da-DK"/>
        </w:rPr>
        <w:tab/>
      </w:r>
      <w:r w:rsidRPr="007A5744">
        <w:rPr>
          <w:lang w:val="da-DK"/>
        </w:rPr>
        <w:tab/>
      </w:r>
      <w:r w:rsidRPr="007A5744">
        <w:rPr>
          <w:lang w:val="da-DK"/>
        </w:rPr>
        <w:tab/>
      </w:r>
      <w:r w:rsidRPr="007A5744">
        <w:rPr>
          <w:lang w:val="da-DK"/>
        </w:rPr>
        <w:tab/>
      </w:r>
      <w:r w:rsidRPr="007A5744">
        <w:rPr>
          <w:lang w:val="da-DK"/>
        </w:rPr>
        <w:tab/>
      </w:r>
    </w:p>
    <w:p w14:paraId="04A2021B" w14:textId="77777777" w:rsidR="00D57E63" w:rsidRPr="007A5744" w:rsidRDefault="00BF36FA" w:rsidP="00A47D57">
      <w:pPr>
        <w:pBdr>
          <w:bottom w:val="single" w:sz="12" w:space="1" w:color="auto"/>
        </w:pBdr>
        <w:rPr>
          <w:lang w:val="da-DK"/>
        </w:rPr>
      </w:pPr>
      <w:r w:rsidRPr="007A5744">
        <w:rPr>
          <w:lang w:val="da-DK"/>
        </w:rPr>
        <w:t>Signatur</w:t>
      </w:r>
      <w:r w:rsidR="00FF0473" w:rsidRPr="007A5744">
        <w:rPr>
          <w:lang w:val="da-DK"/>
        </w:rPr>
        <w:t>:</w:t>
      </w:r>
    </w:p>
    <w:p w14:paraId="56377CBB" w14:textId="23682868" w:rsidR="00260529" w:rsidRPr="00C8372E" w:rsidRDefault="00E7382E" w:rsidP="00A47D57">
      <w:pPr>
        <w:rPr>
          <w:lang w:val="da-DK"/>
        </w:rPr>
      </w:pPr>
      <w:r w:rsidRPr="00C8372E">
        <w:rPr>
          <w:lang w:val="da-DK"/>
        </w:rPr>
        <w:t>Navn i blokkbokstaver:</w:t>
      </w:r>
    </w:p>
    <w:p w14:paraId="032306EC" w14:textId="0DFEBD77" w:rsidR="00520804" w:rsidRDefault="00D9661B" w:rsidP="00A47D57">
      <w:pPr>
        <w:rPr>
          <w:b/>
          <w:bCs/>
          <w:sz w:val="32"/>
          <w:szCs w:val="32"/>
        </w:rPr>
      </w:pPr>
      <w:bookmarkStart w:id="0" w:name="_Hlk75260950"/>
      <w:r w:rsidRPr="00C8372E">
        <w:rPr>
          <w:b/>
          <w:bCs/>
          <w:sz w:val="32"/>
          <w:szCs w:val="32"/>
        </w:rPr>
        <w:lastRenderedPageBreak/>
        <w:br/>
      </w:r>
      <w:r w:rsidR="00B8793A">
        <w:rPr>
          <w:b/>
          <w:bCs/>
          <w:sz w:val="32"/>
          <w:szCs w:val="32"/>
        </w:rPr>
        <w:t xml:space="preserve">Del 2: </w:t>
      </w:r>
      <w:r w:rsidR="00A96723">
        <w:rPr>
          <w:b/>
          <w:bCs/>
          <w:sz w:val="32"/>
          <w:szCs w:val="32"/>
        </w:rPr>
        <w:t xml:space="preserve">Utvidet rapportskjema for </w:t>
      </w:r>
      <w:r w:rsidR="00520804" w:rsidRPr="00520804">
        <w:rPr>
          <w:b/>
          <w:bCs/>
          <w:sz w:val="32"/>
          <w:szCs w:val="32"/>
        </w:rPr>
        <w:t>innkjøp over NOK 100</w:t>
      </w:r>
      <w:r w:rsidR="009D1FB2">
        <w:rPr>
          <w:b/>
          <w:bCs/>
          <w:sz w:val="32"/>
          <w:szCs w:val="32"/>
        </w:rPr>
        <w:t xml:space="preserve"> </w:t>
      </w:r>
      <w:r w:rsidR="00520804" w:rsidRPr="00520804">
        <w:rPr>
          <w:b/>
          <w:bCs/>
          <w:sz w:val="32"/>
          <w:szCs w:val="32"/>
        </w:rPr>
        <w:t>000</w:t>
      </w:r>
    </w:p>
    <w:p w14:paraId="0CA9ED51" w14:textId="538ACC41" w:rsidR="00A63959" w:rsidRDefault="00A63959" w:rsidP="00A63959">
      <w:pPr>
        <w:spacing w:after="80"/>
      </w:pPr>
      <w:r w:rsidRPr="00CF0D3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21312" wp14:editId="1A72749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90500" cy="190500"/>
                <wp:effectExtent l="0" t="0" r="19050" b="19050"/>
                <wp:wrapNone/>
                <wp:docPr id="11" name="Pros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2D229" id="_x0000_t109" coordsize="21600,21600" o:spt="109" path="m,l,21600r21600,l21600,xe">
                <v:stroke joinstyle="miter"/>
                <v:path gradientshapeok="t" o:connecttype="rect"/>
              </v:shapetype>
              <v:shape id="Prosess 11" o:spid="_x0000_s1026" type="#_x0000_t109" style="position:absolute;margin-left:0;margin-top:.95pt;width:15pt;height:1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" fillcolor="window" strokecolor="windowText" strokeweight="1pt">
                <w10:wrap anchorx="margin"/>
              </v:shape>
            </w:pict>
          </mc:Fallback>
        </mc:AlternateContent>
      </w:r>
      <w:r w:rsidRPr="00CF0D39">
        <w:t xml:space="preserve">       </w:t>
      </w:r>
      <w:r>
        <w:t xml:space="preserve"> </w:t>
      </w:r>
      <w:r w:rsidRPr="00CF0D39">
        <w:t xml:space="preserve">Jeg bekrefter med dette at </w:t>
      </w:r>
      <w:r>
        <w:t xml:space="preserve">innkjøp er gjort iht. Kulturroms </w:t>
      </w:r>
      <w:r w:rsidR="00BB7FE9" w:rsidRPr="00BB7FE9">
        <w:rPr>
          <w:i/>
          <w:iCs/>
        </w:rPr>
        <w:t>K</w:t>
      </w:r>
      <w:r w:rsidRPr="00BB7FE9">
        <w:rPr>
          <w:i/>
          <w:iCs/>
        </w:rPr>
        <w:t>rav til innkjøp.</w:t>
      </w:r>
      <w:r>
        <w:t xml:space="preserve"> </w:t>
      </w:r>
    </w:p>
    <w:p w14:paraId="0687F08F" w14:textId="77777777" w:rsidR="00A63959" w:rsidRPr="00A63959" w:rsidRDefault="00A63959" w:rsidP="00A63959">
      <w:pPr>
        <w:spacing w:after="8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804" w:rsidRPr="0055019B" w14:paraId="02AD17E3" w14:textId="77777777" w:rsidTr="005238B9">
        <w:tc>
          <w:tcPr>
            <w:tcW w:w="9062" w:type="dxa"/>
          </w:tcPr>
          <w:p w14:paraId="2CD3D362" w14:textId="199AE9F2" w:rsidR="00520804" w:rsidRDefault="00520804" w:rsidP="005238B9">
            <w:r>
              <w:t>Hvilke leverandører ble invitert til å lever</w:t>
            </w:r>
            <w:r w:rsidR="00920EFC">
              <w:t>e</w:t>
            </w:r>
            <w:r>
              <w:t xml:space="preserve"> tilbud: </w:t>
            </w:r>
          </w:p>
          <w:p w14:paraId="556119E3" w14:textId="77777777" w:rsidR="00520804" w:rsidRDefault="00520804" w:rsidP="005238B9">
            <w:r>
              <w:t>1.</w:t>
            </w:r>
            <w:r>
              <w:tab/>
              <w:t>[Navn på leverandør]</w:t>
            </w:r>
          </w:p>
          <w:p w14:paraId="092AF7A7" w14:textId="77777777" w:rsidR="00520804" w:rsidRDefault="00520804" w:rsidP="005238B9">
            <w:r>
              <w:t>2.</w:t>
            </w:r>
            <w:r>
              <w:tab/>
              <w:t>[Navn på leverandør]</w:t>
            </w:r>
          </w:p>
          <w:p w14:paraId="475428C6" w14:textId="77165608" w:rsidR="00520804" w:rsidRPr="0055019B" w:rsidRDefault="00520804" w:rsidP="00443F3C">
            <w:r>
              <w:t>3.</w:t>
            </w:r>
            <w:r>
              <w:tab/>
              <w:t>[…]</w:t>
            </w:r>
          </w:p>
        </w:tc>
      </w:tr>
      <w:tr w:rsidR="00520804" w:rsidRPr="0055019B" w14:paraId="6644C75D" w14:textId="77777777" w:rsidTr="005238B9">
        <w:tc>
          <w:tcPr>
            <w:tcW w:w="9062" w:type="dxa"/>
          </w:tcPr>
          <w:p w14:paraId="457A1EC7" w14:textId="77777777" w:rsidR="00520804" w:rsidRDefault="00520804" w:rsidP="005238B9">
            <w:r>
              <w:t xml:space="preserve">Hvilke leverandører leverte tilbud? </w:t>
            </w:r>
          </w:p>
          <w:p w14:paraId="78FBA4CA" w14:textId="77777777" w:rsidR="00520804" w:rsidRDefault="00520804" w:rsidP="005238B9">
            <w:r>
              <w:t>1.</w:t>
            </w:r>
            <w:r>
              <w:tab/>
              <w:t>[Navn på leverandør]</w:t>
            </w:r>
          </w:p>
          <w:p w14:paraId="68EDCAD2" w14:textId="77777777" w:rsidR="00520804" w:rsidRDefault="00520804" w:rsidP="005238B9">
            <w:r>
              <w:t>2.</w:t>
            </w:r>
            <w:r>
              <w:tab/>
              <w:t>[Navn på leverandør]</w:t>
            </w:r>
          </w:p>
          <w:p w14:paraId="3AF864EE" w14:textId="629B3392" w:rsidR="00520804" w:rsidRPr="0055019B" w:rsidRDefault="00520804" w:rsidP="005238B9">
            <w:r>
              <w:t>3.</w:t>
            </w:r>
            <w:r>
              <w:tab/>
              <w:t>[…]</w:t>
            </w:r>
          </w:p>
        </w:tc>
      </w:tr>
      <w:tr w:rsidR="00520804" w:rsidRPr="0055019B" w14:paraId="1899CF5B" w14:textId="77777777" w:rsidTr="005238B9">
        <w:tc>
          <w:tcPr>
            <w:tcW w:w="9062" w:type="dxa"/>
          </w:tcPr>
          <w:p w14:paraId="77A130DE" w14:textId="77777777" w:rsidR="00520804" w:rsidRPr="0055019B" w:rsidRDefault="00520804" w:rsidP="005238B9">
            <w:r>
              <w:t xml:space="preserve">Navn på valgt leverandør: </w:t>
            </w:r>
          </w:p>
          <w:p w14:paraId="7DDCBF0A" w14:textId="77777777" w:rsidR="00520804" w:rsidRPr="0055019B" w:rsidRDefault="00520804" w:rsidP="005238B9"/>
        </w:tc>
      </w:tr>
      <w:tr w:rsidR="00520804" w:rsidRPr="0055019B" w14:paraId="3DEC2DAC" w14:textId="77777777" w:rsidTr="005238B9">
        <w:tc>
          <w:tcPr>
            <w:tcW w:w="9062" w:type="dxa"/>
          </w:tcPr>
          <w:p w14:paraId="5FB49F1D" w14:textId="77777777" w:rsidR="00520804" w:rsidRDefault="00520804" w:rsidP="005238B9">
            <w:r>
              <w:t xml:space="preserve">Begrunnelse for valg av leverandør: </w:t>
            </w:r>
          </w:p>
          <w:p w14:paraId="2F48F932" w14:textId="77777777" w:rsidR="00520804" w:rsidRDefault="00520804" w:rsidP="005238B9"/>
          <w:p w14:paraId="1D8CCEF4" w14:textId="77777777" w:rsidR="00520804" w:rsidRPr="0055019B" w:rsidRDefault="00520804" w:rsidP="005238B9"/>
        </w:tc>
      </w:tr>
      <w:tr w:rsidR="00520804" w:rsidRPr="0055019B" w14:paraId="42C4615C" w14:textId="77777777" w:rsidTr="005238B9">
        <w:tc>
          <w:tcPr>
            <w:tcW w:w="9062" w:type="dxa"/>
          </w:tcPr>
          <w:p w14:paraId="28A100D1" w14:textId="77777777" w:rsidR="00520804" w:rsidRDefault="00520804" w:rsidP="005238B9">
            <w:r>
              <w:t xml:space="preserve">Begrunnelse for hvorfor valgt gjennomføring er den mest mulig effektive nytten av tilskuddet: </w:t>
            </w:r>
          </w:p>
          <w:p w14:paraId="43A929E4" w14:textId="77777777" w:rsidR="00520804" w:rsidRDefault="00520804" w:rsidP="005238B9"/>
          <w:p w14:paraId="4BB8F31C" w14:textId="77777777" w:rsidR="00520804" w:rsidRPr="0055019B" w:rsidRDefault="00520804" w:rsidP="005238B9"/>
          <w:p w14:paraId="11534680" w14:textId="77777777" w:rsidR="00520804" w:rsidRPr="0055019B" w:rsidRDefault="00520804" w:rsidP="005238B9"/>
        </w:tc>
      </w:tr>
    </w:tbl>
    <w:p w14:paraId="14964FAF" w14:textId="77777777" w:rsidR="003C0321" w:rsidRDefault="003C0321" w:rsidP="00CF0D39">
      <w:pPr>
        <w:spacing w:after="80"/>
      </w:pPr>
    </w:p>
    <w:p w14:paraId="74DCD1C2" w14:textId="3468E3BF" w:rsidR="00F9039F" w:rsidRDefault="00443F3C" w:rsidP="00F9039F">
      <w:pPr>
        <w:rPr>
          <w:b/>
          <w:bCs/>
          <w:sz w:val="32"/>
          <w:szCs w:val="32"/>
        </w:rPr>
      </w:pPr>
      <w:r>
        <w:t xml:space="preserve"> </w:t>
      </w:r>
      <w:r w:rsidR="00F9039F">
        <w:rPr>
          <w:b/>
          <w:bCs/>
          <w:sz w:val="32"/>
          <w:szCs w:val="32"/>
        </w:rPr>
        <w:t xml:space="preserve">Del 3: </w:t>
      </w:r>
      <w:r w:rsidR="00A96723" w:rsidRPr="00A96723">
        <w:rPr>
          <w:b/>
          <w:bCs/>
          <w:sz w:val="32"/>
          <w:szCs w:val="32"/>
        </w:rPr>
        <w:t xml:space="preserve">Utvidet rapportskjema </w:t>
      </w:r>
      <w:r w:rsidR="00C8372E">
        <w:rPr>
          <w:b/>
          <w:bCs/>
          <w:sz w:val="32"/>
          <w:szCs w:val="32"/>
        </w:rPr>
        <w:t xml:space="preserve">for </w:t>
      </w:r>
      <w:r w:rsidR="00F9039F" w:rsidRPr="00520804">
        <w:rPr>
          <w:b/>
          <w:bCs/>
          <w:sz w:val="32"/>
          <w:szCs w:val="32"/>
        </w:rPr>
        <w:t xml:space="preserve">innkjøp over NOK </w:t>
      </w:r>
      <w:r w:rsidR="00F9039F">
        <w:rPr>
          <w:b/>
          <w:bCs/>
          <w:sz w:val="32"/>
          <w:szCs w:val="32"/>
        </w:rPr>
        <w:t>5</w:t>
      </w:r>
      <w:r w:rsidR="00F9039F" w:rsidRPr="00520804">
        <w:rPr>
          <w:b/>
          <w:bCs/>
          <w:sz w:val="32"/>
          <w:szCs w:val="32"/>
        </w:rPr>
        <w:t>00</w:t>
      </w:r>
      <w:r w:rsidR="009D1FB2">
        <w:rPr>
          <w:b/>
          <w:bCs/>
          <w:sz w:val="32"/>
          <w:szCs w:val="32"/>
        </w:rPr>
        <w:t xml:space="preserve"> </w:t>
      </w:r>
      <w:r w:rsidR="00F9039F" w:rsidRPr="00520804">
        <w:rPr>
          <w:b/>
          <w:bCs/>
          <w:sz w:val="32"/>
          <w:szCs w:val="32"/>
        </w:rPr>
        <w:t>000</w:t>
      </w:r>
    </w:p>
    <w:p w14:paraId="24BE60CF" w14:textId="64D85BCA" w:rsidR="00443F3C" w:rsidRDefault="00F9039F" w:rsidP="00443F3C">
      <w:pPr>
        <w:spacing w:after="80"/>
      </w:pPr>
      <w:r w:rsidRPr="00CF0D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93E60" wp14:editId="618AE9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14" name="Pros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6F94" id="Prosess 14" o:spid="_x0000_s1026" type="#_x0000_t109" style="position:absolute;margin-left:0;margin-top:-.05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" fillcolor="window" strokecolor="windowText" strokeweight="1pt"/>
            </w:pict>
          </mc:Fallback>
        </mc:AlternateContent>
      </w:r>
      <w:r w:rsidRPr="00CF0D39">
        <w:t xml:space="preserve">        Jeg bekrefter </w:t>
      </w:r>
      <w:r>
        <w:t xml:space="preserve">med dette </w:t>
      </w:r>
      <w:r w:rsidRPr="00CF0D39">
        <w:t xml:space="preserve">at </w:t>
      </w:r>
      <w:r>
        <w:t xml:space="preserve">valgt leverandør oppfyller Kulturroms kvalifikasjonskrav.   </w:t>
      </w:r>
    </w:p>
    <w:p w14:paraId="20B383C2" w14:textId="77777777" w:rsidR="00F9039F" w:rsidRPr="00CF0D39" w:rsidRDefault="00F9039F" w:rsidP="00443F3C">
      <w:pPr>
        <w:spacing w:after="80"/>
      </w:pPr>
    </w:p>
    <w:p w14:paraId="4A24CD28" w14:textId="1964CAC3" w:rsidR="00520804" w:rsidRPr="00FF64D6" w:rsidRDefault="00520804" w:rsidP="00520804">
      <w:pPr>
        <w:pBdr>
          <w:bottom w:val="single" w:sz="12" w:space="1" w:color="auto"/>
        </w:pBdr>
        <w:rPr>
          <w:lang w:val="da-DK"/>
        </w:rPr>
      </w:pPr>
      <w:r w:rsidRPr="00FF64D6">
        <w:rPr>
          <w:lang w:val="da-DK"/>
        </w:rPr>
        <w:t>Dato/sted:</w:t>
      </w:r>
      <w:r w:rsidRPr="00FF64D6">
        <w:rPr>
          <w:lang w:val="da-DK"/>
        </w:rPr>
        <w:tab/>
      </w:r>
      <w:r w:rsidRPr="00FF64D6">
        <w:rPr>
          <w:lang w:val="da-DK"/>
        </w:rPr>
        <w:tab/>
      </w:r>
      <w:r w:rsidRPr="00FF64D6">
        <w:rPr>
          <w:lang w:val="da-DK"/>
        </w:rPr>
        <w:tab/>
      </w:r>
      <w:r w:rsidRPr="00FF64D6">
        <w:rPr>
          <w:lang w:val="da-DK"/>
        </w:rPr>
        <w:tab/>
      </w:r>
      <w:r w:rsidRPr="00FF64D6">
        <w:rPr>
          <w:lang w:val="da-DK"/>
        </w:rPr>
        <w:tab/>
      </w:r>
      <w:r w:rsidRPr="00FF64D6">
        <w:rPr>
          <w:lang w:val="da-DK"/>
        </w:rPr>
        <w:tab/>
      </w:r>
    </w:p>
    <w:p w14:paraId="00DF4B88" w14:textId="77777777" w:rsidR="00520804" w:rsidRPr="00FF64D6" w:rsidRDefault="00520804" w:rsidP="00520804">
      <w:pPr>
        <w:pBdr>
          <w:bottom w:val="single" w:sz="12" w:space="1" w:color="auto"/>
        </w:pBdr>
        <w:rPr>
          <w:lang w:val="da-DK"/>
        </w:rPr>
      </w:pPr>
      <w:r w:rsidRPr="00FF64D6">
        <w:rPr>
          <w:lang w:val="da-DK"/>
        </w:rPr>
        <w:t>Signatur:</w:t>
      </w:r>
    </w:p>
    <w:p w14:paraId="6A398B0F" w14:textId="1180501C" w:rsidR="00920EFC" w:rsidRPr="00FF64D6" w:rsidRDefault="00520804" w:rsidP="00A47D57">
      <w:pPr>
        <w:rPr>
          <w:lang w:val="da-DK"/>
        </w:rPr>
      </w:pPr>
      <w:r w:rsidRPr="00FF64D6">
        <w:rPr>
          <w:lang w:val="da-DK"/>
        </w:rPr>
        <w:t>Navn i blokkbokstaver:</w:t>
      </w:r>
      <w:bookmarkEnd w:id="0"/>
    </w:p>
    <w:sectPr w:rsidR="00920EFC" w:rsidRPr="00FF64D6" w:rsidSect="0055019B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6DF48" w14:textId="77777777" w:rsidR="00CF6A46" w:rsidRDefault="00CF6A46" w:rsidP="00705D03">
      <w:pPr>
        <w:spacing w:after="0" w:line="240" w:lineRule="auto"/>
      </w:pPr>
      <w:r>
        <w:separator/>
      </w:r>
    </w:p>
  </w:endnote>
  <w:endnote w:type="continuationSeparator" w:id="0">
    <w:p w14:paraId="5D3BB9DB" w14:textId="77777777" w:rsidR="00CF6A46" w:rsidRDefault="00CF6A46" w:rsidP="0070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8F352" w14:textId="25D42945" w:rsidR="00443F3C" w:rsidRDefault="00443F3C">
    <w:pPr>
      <w:pStyle w:val="Bunntekst"/>
    </w:pPr>
    <w:r>
      <w:t>Versjon juni 2021.</w:t>
    </w:r>
  </w:p>
  <w:p w14:paraId="3D7BB238" w14:textId="77777777" w:rsidR="00EC05D8" w:rsidRPr="000B7F0C" w:rsidRDefault="00EC05D8">
    <w:pPr>
      <w:pStyle w:val="Bunntekst"/>
      <w:rPr>
        <w:color w:val="D0CECE" w:themeColor="background2" w:themeShade="E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8F13E" w14:textId="77777777" w:rsidR="00CF6A46" w:rsidRDefault="00CF6A46" w:rsidP="00705D03">
      <w:pPr>
        <w:spacing w:after="0" w:line="240" w:lineRule="auto"/>
      </w:pPr>
      <w:r>
        <w:separator/>
      </w:r>
    </w:p>
  </w:footnote>
  <w:footnote w:type="continuationSeparator" w:id="0">
    <w:p w14:paraId="56E50B5A" w14:textId="77777777" w:rsidR="00CF6A46" w:rsidRDefault="00CF6A46" w:rsidP="0070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F62EF" w14:textId="092F7660" w:rsidR="001F660C" w:rsidRDefault="007A5744" w:rsidP="007A5744">
    <w:pPr>
      <w:pStyle w:val="Topptekst"/>
      <w:ind w:firstLine="2124"/>
    </w:pPr>
    <w:r>
      <w:rPr>
        <w:noProof/>
        <w:lang w:eastAsia="nb-NO"/>
      </w:rPr>
      <w:drawing>
        <wp:inline distT="0" distB="0" distL="0" distR="0" wp14:anchorId="0D0E67BC" wp14:editId="36F2518E">
          <wp:extent cx="3056336" cy="97155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932" cy="973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326D7" w14:textId="77777777" w:rsidR="00705D03" w:rsidRDefault="00705D0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57"/>
    <w:rsid w:val="00000767"/>
    <w:rsid w:val="000301E3"/>
    <w:rsid w:val="00047333"/>
    <w:rsid w:val="0009069B"/>
    <w:rsid w:val="000A4EC1"/>
    <w:rsid w:val="000B7F0C"/>
    <w:rsid w:val="000D2DC7"/>
    <w:rsid w:val="000D4A44"/>
    <w:rsid w:val="00171CC8"/>
    <w:rsid w:val="001D5D0B"/>
    <w:rsid w:val="001F660C"/>
    <w:rsid w:val="002010A8"/>
    <w:rsid w:val="00201B40"/>
    <w:rsid w:val="00203554"/>
    <w:rsid w:val="00260529"/>
    <w:rsid w:val="002775E3"/>
    <w:rsid w:val="003C0321"/>
    <w:rsid w:val="00443F3C"/>
    <w:rsid w:val="0045409D"/>
    <w:rsid w:val="00454D1A"/>
    <w:rsid w:val="004A4B55"/>
    <w:rsid w:val="004F68DE"/>
    <w:rsid w:val="00520804"/>
    <w:rsid w:val="005352E8"/>
    <w:rsid w:val="00541AD4"/>
    <w:rsid w:val="0055019B"/>
    <w:rsid w:val="00566826"/>
    <w:rsid w:val="00594D2F"/>
    <w:rsid w:val="005E4AD8"/>
    <w:rsid w:val="006755EB"/>
    <w:rsid w:val="00705D03"/>
    <w:rsid w:val="00717738"/>
    <w:rsid w:val="0075309C"/>
    <w:rsid w:val="00764ACB"/>
    <w:rsid w:val="0078778C"/>
    <w:rsid w:val="007A5744"/>
    <w:rsid w:val="007C0715"/>
    <w:rsid w:val="00853108"/>
    <w:rsid w:val="00864DF2"/>
    <w:rsid w:val="00875DE7"/>
    <w:rsid w:val="00881F5D"/>
    <w:rsid w:val="008B09D5"/>
    <w:rsid w:val="00903C26"/>
    <w:rsid w:val="00920EFC"/>
    <w:rsid w:val="009355D7"/>
    <w:rsid w:val="009D1FB2"/>
    <w:rsid w:val="009E3B61"/>
    <w:rsid w:val="00A47D57"/>
    <w:rsid w:val="00A5388F"/>
    <w:rsid w:val="00A63959"/>
    <w:rsid w:val="00A925A8"/>
    <w:rsid w:val="00A937A5"/>
    <w:rsid w:val="00A96723"/>
    <w:rsid w:val="00B8793A"/>
    <w:rsid w:val="00BB7FE9"/>
    <w:rsid w:val="00BD2F68"/>
    <w:rsid w:val="00BE0522"/>
    <w:rsid w:val="00BF36FA"/>
    <w:rsid w:val="00C37E8A"/>
    <w:rsid w:val="00C43D74"/>
    <w:rsid w:val="00C474F5"/>
    <w:rsid w:val="00C70B72"/>
    <w:rsid w:val="00C8372E"/>
    <w:rsid w:val="00CA3129"/>
    <w:rsid w:val="00CB7216"/>
    <w:rsid w:val="00CB7442"/>
    <w:rsid w:val="00CF0D39"/>
    <w:rsid w:val="00CF17F6"/>
    <w:rsid w:val="00CF6A46"/>
    <w:rsid w:val="00D422FF"/>
    <w:rsid w:val="00D500F8"/>
    <w:rsid w:val="00D57E63"/>
    <w:rsid w:val="00D62D76"/>
    <w:rsid w:val="00D7496D"/>
    <w:rsid w:val="00D87083"/>
    <w:rsid w:val="00D9661B"/>
    <w:rsid w:val="00DA6B42"/>
    <w:rsid w:val="00DF4F69"/>
    <w:rsid w:val="00E34C65"/>
    <w:rsid w:val="00E51D0D"/>
    <w:rsid w:val="00E7382E"/>
    <w:rsid w:val="00E85B8B"/>
    <w:rsid w:val="00EB6900"/>
    <w:rsid w:val="00EB7E90"/>
    <w:rsid w:val="00EC05D8"/>
    <w:rsid w:val="00EC4D0A"/>
    <w:rsid w:val="00EE0230"/>
    <w:rsid w:val="00F17A6B"/>
    <w:rsid w:val="00F3314D"/>
    <w:rsid w:val="00F53467"/>
    <w:rsid w:val="00F64BF4"/>
    <w:rsid w:val="00F755E2"/>
    <w:rsid w:val="00F9039F"/>
    <w:rsid w:val="00FB7CB4"/>
    <w:rsid w:val="00FC4B32"/>
    <w:rsid w:val="00FF0473"/>
    <w:rsid w:val="00FF493F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6B22A9"/>
  <w15:chartTrackingRefBased/>
  <w15:docId w15:val="{2790F785-800D-432B-A2D2-23EC5282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5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47D57"/>
    <w:rPr>
      <w:color w:val="808080"/>
    </w:rPr>
  </w:style>
  <w:style w:type="table" w:styleId="Tabellrutenett">
    <w:name w:val="Table Grid"/>
    <w:basedOn w:val="Vanligtabell"/>
    <w:uiPriority w:val="59"/>
    <w:rsid w:val="00A4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3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01E3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0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5D03"/>
  </w:style>
  <w:style w:type="paragraph" w:styleId="Bunntekst">
    <w:name w:val="footer"/>
    <w:basedOn w:val="Normal"/>
    <w:link w:val="BunntekstTegn"/>
    <w:uiPriority w:val="99"/>
    <w:unhideWhenUsed/>
    <w:rsid w:val="0070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5D03"/>
  </w:style>
  <w:style w:type="character" w:styleId="Hyperkobling">
    <w:name w:val="Hyperlink"/>
    <w:basedOn w:val="Standardskriftforavsnitt"/>
    <w:uiPriority w:val="99"/>
    <w:unhideWhenUsed/>
    <w:rsid w:val="002775E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775E3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A5744"/>
    <w:rPr>
      <w:color w:val="605E5C"/>
      <w:shd w:val="clear" w:color="auto" w:fill="E1DFDD"/>
    </w:rPr>
  </w:style>
  <w:style w:type="paragraph" w:customStyle="1" w:styleId="Default">
    <w:name w:val="Default"/>
    <w:rsid w:val="00D422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906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9069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9069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069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0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CF83-4B87-4170-B18C-0877FC6D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31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opperud</dc:creator>
  <cp:keywords/>
  <dc:description/>
  <cp:lastModifiedBy>Marte Evenrud</cp:lastModifiedBy>
  <cp:revision>76</cp:revision>
  <cp:lastPrinted>2018-08-09T08:58:00Z</cp:lastPrinted>
  <dcterms:created xsi:type="dcterms:W3CDTF">2018-02-23T10:02:00Z</dcterms:created>
  <dcterms:modified xsi:type="dcterms:W3CDTF">2021-06-23T09:52:00Z</dcterms:modified>
</cp:coreProperties>
</file>